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623300</wp:posOffset>
            </wp:positionV>
            <wp:extent cx="32131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5090</wp:posOffset>
            </wp:positionH>
            <wp:positionV relativeFrom="page">
              <wp:posOffset>848360</wp:posOffset>
            </wp:positionV>
            <wp:extent cx="709930" cy="90188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901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7–11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152"/>
        <w:ind w:left="0" w:right="3142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7"/>
        <w:gridCol w:w="5217"/>
      </w:tblGrid>
      <w:tr>
        <w:trPr>
          <w:trHeight w:hRule="exact" w:val="1316"/>
        </w:trPr>
        <w:tc>
          <w:tcPr>
            <w:tcW w:type="dxa" w:w="9070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720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Implementation of a hybrid wind-solar desalination plant from a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Internet of Things (IoT) perspective on a network simulation tool</w:t>
            </w:r>
          </w:p>
        </w:tc>
        <w:tc>
          <w:tcPr>
            <w:tcW w:type="dxa" w:w="1332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5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Umair Yaqub, Ahmad Al-Nasser, Tarek Sheltami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</w:p>
    <w:p>
      <w:pPr>
        <w:autoSpaceDN w:val="0"/>
        <w:autoSpaceDE w:val="0"/>
        <w:widowControl/>
        <w:spacing w:line="152" w:lineRule="exact" w:before="106" w:after="192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Computer Engineering Department, King Fahd University of Petroleum and Minerals, Dhahran 31261, Saudi Arab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8"/>
        <w:gridCol w:w="3478"/>
        <w:gridCol w:w="3478"/>
      </w:tblGrid>
      <w:tr>
        <w:trPr>
          <w:trHeight w:hRule="exact" w:val="646"/>
        </w:trPr>
        <w:tc>
          <w:tcPr>
            <w:tcW w:type="dxa" w:w="1170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6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6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8"/>
        </w:trPr>
        <w:tc>
          <w:tcPr>
            <w:tcW w:type="dxa" w:w="2666"/>
            <w:gridSpan w:val="2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18 Decem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22 Februar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1 March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14 March 2018</w:t>
            </w:r>
          </w:p>
        </w:tc>
        <w:tc>
          <w:tcPr>
            <w:tcW w:type="dxa" w:w="7736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Desalination is one of the most important sources of water especially in Gulf countries like Saudi Arabia.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For their sustainability and localized generation, it is important to switch to or start integrating renew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ble technologies to the conventional grid for powering desalination plants. Furthermore, the control of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hese types of grids is now moving towards a cyber-physical system (CPS) approach rather than tradi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ional process control. In this paper, we show how the control and monitoring of renewable-based desali-</w:t>
            </w:r>
          </w:p>
        </w:tc>
      </w:tr>
      <w:tr>
        <w:trPr>
          <w:trHeight w:hRule="exact" w:val="1256"/>
        </w:trPr>
        <w:tc>
          <w:tcPr>
            <w:tcW w:type="dxa" w:w="2666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86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Internet of Things (IoT)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esalinati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yber-Physical Systems (CPS)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Win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olar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ybrid wind-solar</w:t>
            </w:r>
          </w:p>
        </w:tc>
        <w:tc>
          <w:tcPr>
            <w:tcW w:type="dxa" w:w="7736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nation plants can be done using Internet of things (IoT) as IoT comes under the framework of CPS. Th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system studied is a hybrid wind-solar energy driven desalination plant that is implemented from a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IoT perspective using the network simulation tool Packet Tracer by CISCO. The plant is powered using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newable sources which operate the pumping station. In addition, the motors are automatically con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rolled according to the water level and demand whereas the boiler is also controlled automatically by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 thermostat. However, there is also a web-accessible monitoring station housed on a server to whic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employees are given different levels of access according to their position. Lastly, NAT and ACL are used</w:t>
            </w:r>
          </w:p>
        </w:tc>
      </w:tr>
    </w:tbl>
    <w:p>
      <w:pPr>
        <w:autoSpaceDN w:val="0"/>
        <w:autoSpaceDE w:val="0"/>
        <w:widowControl/>
        <w:spacing w:line="178" w:lineRule="exact" w:before="4" w:after="0"/>
        <w:ind w:left="0" w:right="3212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to implement network security and aid in access control.</w:t>
      </w:r>
    </w:p>
    <w:p>
      <w:pPr>
        <w:autoSpaceDN w:val="0"/>
        <w:autoSpaceDE w:val="0"/>
        <w:widowControl/>
        <w:spacing w:line="186" w:lineRule="exact" w:before="10" w:after="0"/>
        <w:ind w:left="0" w:right="28" w:firstLine="0"/>
        <w:jc w:val="righ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8 The Authors. Production and hosting by Elsevier B.V. on behalf of King Saud University. This is an</w:t>
      </w:r>
    </w:p>
    <w:p>
      <w:pPr>
        <w:autoSpaceDN w:val="0"/>
        <w:autoSpaceDE w:val="0"/>
        <w:widowControl/>
        <w:spacing w:line="178" w:lineRule="exact" w:before="8" w:after="0"/>
        <w:ind w:left="0" w:right="28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p>
      <w:pPr>
        <w:autoSpaceDN w:val="0"/>
        <w:autoSpaceDE w:val="0"/>
        <w:widowControl/>
        <w:spacing w:line="176" w:lineRule="exact" w:before="608" w:after="0"/>
        <w:ind w:left="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tents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208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Introduction . . . . . . . . . . . . . . . . . . . . . . . . . . . . . . . . . . . . . . . . . . . . . . . . . . . . . . . . . . . . . . . . . . . . . . . . . . . . . . . . . . . . . . . . . . . . . . . . . . . . . . . . . . . 7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Related work. . . . . . . . . . . . . . . . . . . . . . . . . . . . . . . . . . . . . . . . . . . . . . . . . . . . . . . . . . . . . . . . . . . . . . . . . . . . . . . . . . . . . . . . . . . . . . . . . . . . . . . . . . . 8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Implementation . . . . . . . . . . . . . . . . . . . . . . . . . . . . . . . . . . . . . . . . . . . . . . . . . . . . . . . . . . . . . . . . . . . . . . . . . . . . . . . . . . . . . . . . . . . . . . . . . . . . . . . . 8</w:t>
      </w:r>
    </w:p>
    <w:p>
      <w:pPr>
        <w:autoSpaceDN w:val="0"/>
        <w:tabs>
          <w:tab w:pos="936" w:val="left"/>
        </w:tabs>
        <w:autoSpaceDE w:val="0"/>
        <w:widowControl/>
        <w:spacing w:line="178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ISCO packet tracer. . . . . . . . . . . . . . . . . . . . . . . . . . . . . . . . . . . . . . . . . . . . . . . . . . . . . . . . . . . . . . . . . . . . . . . . . . . . . . . . . . . . . . . . . . . . . . . . 8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trol station. . . . . . . . . . . . . . . . . . . . . . . . . . . . . . . . . . . . . . . . . . . . . . . . . . . . . . . . . . . . . . . . . . . . . . . . . . . . . . . . . . . . . . . . . . . . . . . . . . . . 9</w:t>
      </w:r>
    </w:p>
    <w:p>
      <w:pPr>
        <w:autoSpaceDN w:val="0"/>
        <w:tabs>
          <w:tab w:pos="936" w:val="left"/>
        </w:tabs>
        <w:autoSpaceDE w:val="0"/>
        <w:widowControl/>
        <w:spacing w:line="178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Power station. . . . . . . . . . . . . . . . . . . . . . . . . . . . . . . . . . . . . . . . . . . . . . . . . . . . . . . . . . . . . . . . . . . . . . . . . . . . . . . . . . . . . . . . . . . . . . . . . . . . . 9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Pumping station and water level control. . . . . . . . . . . . . . . . . . . . . . . . . . . . . . . . . . . . . . . . . . . . . . . . . . . . . . . . . . . . . . . . . . . . . . . . . . . . . . 10</w:t>
      </w:r>
    </w:p>
    <w:p>
      <w:pPr>
        <w:autoSpaceDN w:val="0"/>
        <w:tabs>
          <w:tab w:pos="936" w:val="left"/>
        </w:tabs>
        <w:autoSpaceDE w:val="0"/>
        <w:widowControl/>
        <w:spacing w:line="178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5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Boiler control. . . . . . . . . . . . . . . . . . . . . . . . . . . . . . . . . . . . . . . . . . . . . . . . . . . . . . . . . . . . . . . . . . . . . . . . . . . . . . . . . . . . . . . . . . . . . . . . . . . . 10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6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Providing secure access. . . . . . . . . . . . . . . . . . . . . . . . . . . . . . . . . . . . . . . . . . . . . . . . . . . . . . . . . . . . . . . . . . . . . . . . . . . . . . . . . . . . . . . . . . . . 10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Results and discussion . . . . . . . . . . . . . . . . . . . . . . . . . . . . . . . . . . . . . . . . . . . . . . . . . . . . . . . . . . . . . . . . . . . . . . . . . . . . . . . . . . . . . . . . . . . . . . . . . . 10</w:t>
      </w:r>
    </w:p>
    <w:p>
      <w:pPr>
        <w:autoSpaceDN w:val="0"/>
        <w:tabs>
          <w:tab w:pos="464" w:val="left"/>
        </w:tabs>
        <w:autoSpaceDE w:val="0"/>
        <w:widowControl/>
        <w:spacing w:line="178" w:lineRule="exact" w:before="14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clusion . . . . . . . . . . . . . . . . . . . . . . . . . . . . . . . . . . . . . . . . . . . . . . . . . . . . . . . . . . . . . . . . . . . . . . . . . . . . . . . . . . . . . . . . . . . . . . . . . . . . . . . . . . . 11</w:t>
      </w:r>
    </w:p>
    <w:p>
      <w:pPr>
        <w:autoSpaceDN w:val="0"/>
        <w:tabs>
          <w:tab w:pos="10232" w:val="left"/>
        </w:tabs>
        <w:autoSpaceDE w:val="0"/>
        <w:widowControl/>
        <w:spacing w:line="176" w:lineRule="exact" w:before="14" w:after="0"/>
        <w:ind w:left="46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Acknowledgments. . . . . . . . . . . . . . .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11</w:t>
      </w:r>
    </w:p>
    <w:p>
      <w:pPr>
        <w:autoSpaceDN w:val="0"/>
        <w:autoSpaceDE w:val="0"/>
        <w:widowControl/>
        <w:spacing w:line="176" w:lineRule="exact" w:before="16" w:after="0"/>
        <w:ind w:left="482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References . . . . . . . . . . . . . . . . . . . . . . . . . . . . . . . . . . . . . . . . . . . . . . . . . . . . . . . . . . . . . . . . . . . . . . . . . . . . . . . . . . . . . . . . . . . . . . . . . . . . . . . . . . . 11</w:t>
      </w:r>
    </w:p>
    <w:p>
      <w:pPr>
        <w:autoSpaceDN w:val="0"/>
        <w:autoSpaceDE w:val="0"/>
        <w:widowControl/>
        <w:spacing w:line="276" w:lineRule="exact" w:before="778" w:after="0"/>
        <w:ind w:left="94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0" w:after="0"/>
        <w:ind w:left="24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E-mail addres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tarek@kfupm.edu.sa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T. Sheltami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196" w:lineRule="exact" w:before="82" w:after="342"/>
        <w:ind w:left="0" w:right="3844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Introduction</w:t>
      </w:r>
    </w:p>
    <w:p>
      <w:pPr>
        <w:sectPr>
          <w:pgSz w:w="11906" w:h="15874"/>
          <w:pgMar w:top="464" w:right="626" w:bottom="384" w:left="8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172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s://doi.org/10.1016/j.aci.2018.03.001</w:t>
          </w:r>
        </w:hyperlink>
      </w:r>
    </w:p>
    <w:p>
      <w:pPr>
        <w:sectPr>
          <w:type w:val="continuous"/>
          <w:pgSz w:w="11906" w:h="15874"/>
          <w:pgMar w:top="464" w:right="626" w:bottom="384" w:left="846" w:header="720" w:footer="720" w:gutter="0"/>
          <w:cols w:space="720" w:num="2" w:equalWidth="0"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390"/>
        <w:ind w:left="690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salination process is one of the most common industrial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sses because many countries do not have access to drinking</w:t>
      </w:r>
    </w:p>
    <w:p>
      <w:pPr>
        <w:sectPr>
          <w:type w:val="nextColumn"/>
          <w:pgSz w:w="11906" w:h="15874"/>
          <w:pgMar w:top="464" w:right="626" w:bottom="384" w:left="846" w:header="720" w:footer="720" w:gutter="0"/>
          <w:cols w:space="720" w:num="2" w:equalWidth="0"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8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626" w:bottom="384" w:left="846" w:header="720" w:footer="720" w:gutter="0"/>
          <w:cols w:space="720" w:num="1" w:equalWidth="0"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28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U. Yaqub et al. / Applied Computing and Informatics 15 (2019) 7–11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ter sources such as rivers and springs. Therefore, such countr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ly on converting salty seawater into portable or drinking wat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st plants up to this day rely on fossil fuels to power their o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ions. A report by the International Renewable Energy Agency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013 stated that only 1% of the energy for desalination plan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es from renewable sourc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ue to the focus on renewable energy nowadays and the pro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ms with sustainability of fossil fuels, the focus is on pow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alination plants using renewable sources. Furthermore, desal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ation plants are usually located at the coast. The weather in tho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ces is quite windy and there is a lot of potential for the us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nd energy. In the Gulf countries like Saudi Arabia, sunligh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ually available all year round, so there is a terrific opportun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power industrial operations by hybrid wind-solar energy. How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lot of work has also been carried out on the control strateg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e power supply of hybrid renewable sources and their ec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mic analys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–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bdelMageed et al. propose a neur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work-based control strategy for a hybrid lead/PV battery sy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m at the Mersa Matrouh plant in Egyp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authors carr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t a theoretical investigation of the performance on integr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awater desalination plant at Mersa Matrouh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oth resul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verified by simulations on MATLAB/Simulink. Smaoui et al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ed on the optimal sizing of the power plants based on hybri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V-Wind with a battery for stor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sizing model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utomated to adjust itself based on technical and economic va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les. A case study was conducted on the South of Tunisia.</w:t>
      </w:r>
    </w:p>
    <w:p>
      <w:pPr>
        <w:autoSpaceDN w:val="0"/>
        <w:autoSpaceDE w:val="0"/>
        <w:widowControl/>
        <w:spacing w:line="210" w:lineRule="exact" w:before="0" w:after="12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ome researchers have carried out an economic feasibility an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sis on reverse osmosis based desalination plants run by renew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76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ver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se nation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verely lag i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newable technologies;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ble energy, especially for agricultural purposes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12–14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Calder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though Saudi Arabia has recently begun work on such a plant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Gulf countries especially Saudi Arabia are an interes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ject because they produce the bulk of desalinated water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ample, Saudi Arabia produces 48.8% of the world’s sha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rmore, countries from the MENA region are expected to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ibute 54% of the investment in this area and contain 9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p 15 countries investing in renewable desalination plan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fore, now is the time for researchers from these countr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contribute heavily in this area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literature, a lot of work is there on using renewable sour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generate energy for desalination plants. They have been an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yzed from the perspective of the physical/chemical process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the engineering and financial aspects. However, as we will sh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e next section, they have yet to be analyzed/simulat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erspective of IoT. This is very important because renew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ies are part of the smart grids which come under the do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cyber-physical systems (CPS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paper implements a small-scale desalination plant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IoT framework in CISCO packet tracer. It is organized as f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ws: Section 2 briefly reviews the work done in literatur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newable energy driven desalination plants. Section 3 describ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implementation logic of our hybrid wind-solar desalin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nt and discusses the different components from an IoT persp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ve. Section 4 presents some of the results and finally, Section 5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cludes the paper.</w:t>
      </w:r>
    </w:p>
    <w:p>
      <w:pPr>
        <w:autoSpaceDN w:val="0"/>
        <w:autoSpaceDE w:val="0"/>
        <w:widowControl/>
        <w:spacing w:line="196" w:lineRule="exact" w:before="63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Related work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t al. perform the cost analysis that can be applied globally to loc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zed desalination plants. The cost is found to be between $0.66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$3.16, which is in stark contrast to the previous predicted cost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p to $9.00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paricio et al. carry out the economic analysis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all desalination plants from brackish acquirers located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ity of Cartagena in Spa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imilar analysis for plants pow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cal agricultural needs is done by Jones et al. for hybrid wind-PV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tors without storage. Several case studies were condu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Jordan valley which showed the importance of favorable lo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and proper crop sel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med et al. recently analyzed the performance of a Fresn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lar collecting system. They showed that under certain conditi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lar power can achieve a reduction in cost by about $40 per barr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drinking water produc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sai et al. implement a no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novative model which combines desalination and renew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 for optimal power and water supply; which is different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existing work that focuses only on one entity at a tim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 case study is done for the case of Taichung city to fulfill i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lectricity and water needs for the year 2030.</w:t>
      </w:r>
    </w:p>
    <w:p>
      <w:pPr>
        <w:autoSpaceDN w:val="0"/>
        <w:autoSpaceDE w:val="0"/>
        <w:widowControl/>
        <w:spacing w:line="210" w:lineRule="exact" w:before="0" w:after="34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most recent research for Saudi Arabia was done by Mokhe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r et al. who propose a hybrid wind-solar that consists of 2 wi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bines, 40 PV modules and 6 storage batteri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system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cted to power a 1KW load all year round for 24 and 12 h a da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xpected cost is $0.672/kW h. We follow a similar model in o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lementation but for a smaller scale because currently, our sy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m cannot support such a large-scale plant. We hope to impl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this in a near future. Currently, the focus is on the I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pect of the plants rather than the mechanical/electrical aspects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14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nd and solar energy for desalination have long been a ho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3. Implementatio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pic of research; especially with regards to the Gulf countri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mail assessed the optimal costs of using wind and solar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desalination on the Eastern Coast of Saudi Arabi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wed its economic feasibility where the hybrid wind-solar c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duce unit distilled water from seawater at cost of 9.5–15 $/m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 also showed that wind energy alone can be used for brackis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ater at lowly cost of about $1/m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einer et al. succeeded in practically implementing a smal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cale desalination plant based on wind energy that conver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rackish water to portable water for a small vill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Kershm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t al. actually started-up one of the first research facilities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ium-scale integrated desalination plan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,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study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inly focused on combining wind energy and photovoltaic tec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logies with the conventional power grid. The long-term goal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study standalone hybrid renewable systems for desalination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RENA and the Energy Technology System Analysis Program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IEA-ETSAP) recently published brief and full reports about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newable energy for water desalination. It contains techn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tails, economic feasibility analyses and highlights for policy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section, we discuss the CISCO Packet Tracer tool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riefly explain the desalination plant environment with the variou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sors. The overall logic along with the individual component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sented in the sub-sequent sections. A security aspect based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AT’ing and ACL’s is also discussed.</w:t>
      </w:r>
    </w:p>
    <w:p>
      <w:pPr>
        <w:autoSpaceDN w:val="0"/>
        <w:autoSpaceDE w:val="0"/>
        <w:widowControl/>
        <w:spacing w:line="190" w:lineRule="exact" w:before="31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1. CISCO packet tracer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SCO Packet Tracer is a cross-platform visual simulation to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ed by Cisco System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allows users to create net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pologies and imitate modern computer networks. Users can s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late the configuration of Cisco routers and switches using a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d line interface. The tool contains a wide variety of Sm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ngs and components that can be programmed. These sm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ngs also have industrial components such as motors, solar p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ls, power meters and water control sensors and actuators.</w:t>
      </w:r>
    </w:p>
    <w:p>
      <w:pPr>
        <w:autoSpaceDN w:val="0"/>
        <w:autoSpaceDE w:val="0"/>
        <w:widowControl/>
        <w:spacing w:line="208" w:lineRule="exact" w:before="0" w:after="12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all, the plant will be powered by wind turbines and so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nels. Once it is operational, the water will be continuously con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k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,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verted to steam, the level will drain. More water will be pumped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326" w:val="left"/>
        </w:tabs>
        <w:autoSpaceDE w:val="0"/>
        <w:widowControl/>
        <w:spacing w:line="154" w:lineRule="exact" w:before="0" w:after="0"/>
        <w:ind w:left="322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U. Yaqub et al. / Applied Computing and Informatics 15 (2019) 7–1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4870" cy="4409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440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434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salination plant logic.</w:t>
      </w:r>
    </w:p>
    <w:p>
      <w:pPr>
        <w:sectPr>
          <w:pgSz w:w="11906" w:h="15874"/>
          <w:pgMar w:top="466" w:right="634" w:bottom="532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67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67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200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ntrol station.</w:t>
      </w:r>
    </w:p>
    <w:p>
      <w:pPr>
        <w:autoSpaceDN w:val="0"/>
        <w:autoSpaceDE w:val="0"/>
        <w:widowControl/>
        <w:spacing w:line="210" w:lineRule="exact" w:before="142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ce the water level drops below the threshold, and this will tur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water sprinklers in the tanks and consequently the motors re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enting the pumps out at the sea. This will draw power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ttery which is constantly being supplied by the renew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s. This logic is describ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532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 Control station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lant devices are connected to a server, which can be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control them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can be accessed through the company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ernal network and from outside by the manager if needed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rver can control the boiler thermostat and monitor the wa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vel. The server also houses the registration for the web-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 for the IoT plant control.</w:t>
      </w:r>
    </w:p>
    <w:p>
      <w:pPr>
        <w:autoSpaceDN w:val="0"/>
        <w:autoSpaceDE w:val="0"/>
        <w:widowControl/>
        <w:spacing w:line="240" w:lineRule="auto" w:before="738" w:after="0"/>
        <w:ind w:left="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18783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1876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Power station.</w:t>
      </w:r>
    </w:p>
    <w:p>
      <w:pPr>
        <w:sectPr>
          <w:type w:val="nextColumn"/>
          <w:pgSz w:w="11906" w:h="15874"/>
          <w:pgMar w:top="466" w:right="634" w:bottom="532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2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U. Yaqub et al. / Applied Computing and Informatics 15 (2019) 7–11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2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3. Power st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otors are stopped. After the water drains to a set minimum level,</w:t>
      </w:r>
    </w:p>
    <w:p>
      <w:pPr>
        <w:autoSpaceDN w:val="0"/>
        <w:autoSpaceDE w:val="0"/>
        <w:widowControl/>
        <w:spacing w:line="196" w:lineRule="exact" w:before="12" w:after="0"/>
        <w:ind w:left="0" w:right="124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drain closes, and the sprinkler and motors start again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8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desalination plant has a power station. Power is gener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9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rom two sources, solar panels and wind turbines,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Fig. 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The gen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rated power is stored in a battery and then is fed to the motors in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.5. Boiler contro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umping station. So, during the daytime, most of the power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ing from the solar panels. At night when the sun goes dow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t it is windy, the turbine can provide the bulk of the pow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ower is generated at all times and stored in a battery in ca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unlight is weak and there is no wind. Of course, the wind t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nes are expected to provide more power than the solar panels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7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boiler is controlled through the thermostat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essed directly from the device, or through the control server.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be set as AUTO which will make it maintain a temperat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 100 and 101</w:t>
      </w:r>
      <w:r>
        <w:rPr>
          <w:rFonts w:ascii="AdvPSSym" w:hAnsi="AdvPSSym" w:eastAsia="AdvPSSym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. This is the temperature required to m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in the boiling point of water. The temperature limits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nipulated by the app or directly at the thermostat.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2" w:lineRule="exact" w:before="0" w:after="226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4. Pumping station and water level contro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3.6. Providing secure access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umping station consists of multiple motors that act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umps that take the water from the sea. A sprinkler is used to em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te the water pumping effect. Once the water level rises to a c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in amount, the water drain is opened, and the sprinkler and</w:t>
      </w:r>
    </w:p>
    <w:p>
      <w:pPr>
        <w:autoSpaceDN w:val="0"/>
        <w:autoSpaceDE w:val="0"/>
        <w:widowControl/>
        <w:spacing w:line="240" w:lineRule="auto" w:before="414" w:after="0"/>
        <w:ind w:left="2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29" cy="1438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629" cy="143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1868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Water level control.</w:t>
      </w:r>
    </w:p>
    <w:p>
      <w:pPr>
        <w:autoSpaceDN w:val="0"/>
        <w:autoSpaceDE w:val="0"/>
        <w:widowControl/>
        <w:spacing w:line="240" w:lineRule="auto" w:before="428" w:after="0"/>
        <w:ind w:left="2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1629" cy="12903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629" cy="129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2044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oiler control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 Address Translation or NAT’ing is chosen a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hod to hide the system from the public network. It provid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barrier between IoT and the operational technology. Extend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L is used at the plant router to restrict access to the server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ow top-level employees remote access in cases of emergenc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L is also implemented inside the network. Normal employe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out the privilege to access the control station of the pl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denied from access.</w:t>
      </w:r>
    </w:p>
    <w:p>
      <w:pPr>
        <w:autoSpaceDN w:val="0"/>
        <w:autoSpaceDE w:val="0"/>
        <w:widowControl/>
        <w:spacing w:line="196" w:lineRule="exact" w:before="30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Results and discussion</w:t>
      </w:r>
    </w:p>
    <w:p>
      <w:pPr>
        <w:autoSpaceDN w:val="0"/>
        <w:autoSpaceDE w:val="0"/>
        <w:widowControl/>
        <w:spacing w:line="208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You will usually want to divide your article into (numbered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ctions and subsections (perhaps even subsubsections). Code s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headings using the options in the ‘Text’ menu. Heading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uld reflect the relative importance of the sections. Note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xt runs on after a 4th order heading. Use the heading styl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whole paragraph, but remove the bold coding except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ual heading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section presents the results of our implemented hybri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nd-solar desalination plant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interface which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ys the monitor level and the boiler thermostat status. The sy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m can be set to auto in order to maintain the temperature 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arly 100 degrees Celsius. It can also be shut down by click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off. The OFF status will actually turn the whole system dow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bit like a kill switch. This is not one of the most secure way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, in the future, a separate kill switch for emergencies will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igned.</w:t>
      </w: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.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smart IoE app, which is employed and the tw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ctor authentication in combination with network-based contro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used. This is more secure than e-mail.</w:t>
      </w:r>
    </w:p>
    <w:p>
      <w:pPr>
        <w:autoSpaceDN w:val="0"/>
        <w:autoSpaceDE w:val="0"/>
        <w:widowControl/>
        <w:spacing w:line="210" w:lineRule="exact" w:before="0" w:after="414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ext step was to use NAT along with ACL for securit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refore, from the outside network, the server is accessed only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4200" cy="2065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06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6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Water level display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0"/>
        <w:ind w:left="322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U. Yaqub et al. / Applied Computing and Informatics 15 (2019) 7–1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1</w:t>
      </w:r>
    </w:p>
    <w:p>
      <w:pPr>
        <w:autoSpaceDN w:val="0"/>
        <w:autoSpaceDE w:val="0"/>
        <w:widowControl/>
        <w:spacing w:line="240" w:lineRule="auto" w:before="270" w:after="0"/>
        <w:ind w:left="17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4200" cy="14376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3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7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Login page for the smart home app.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1220" cy="135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152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8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The workings of the AC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4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via a public IP address (in this case 200.1.1.101). whereas it can b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cessed via the internal address (192.168.1.100). The ACL control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12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o can access from the outside networks as well as the home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. For example, a standard ACL is utilized at the home router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ow only the manager’s home IP or their ISP. Within the compan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, an extended ACL is used to allow some devices acces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ontrols of the smart home and deny the others. For exampl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llustrates, the regular employee’s PC on the left is den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ut the manager’s device on the right is allowed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34" w:space="0"/>
            <w:col w:w="5188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 M. Isaka, Water Desalination Using Renewable Energy, 2013.</w:t>
      </w:r>
    </w:p>
    <w:p>
      <w:pPr>
        <w:autoSpaceDN w:val="0"/>
        <w:tabs>
          <w:tab w:pos="446" w:val="left"/>
        </w:tabs>
        <w:autoSpaceDE w:val="0"/>
        <w:widowControl/>
        <w:spacing w:line="160" w:lineRule="exact" w:before="0" w:after="0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 xml:space="preserve">E. Spang, The Potential for Wind-Powered Desalination in Water-Scarc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Countri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, Tufts University, The Fletcher School, 200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46" w:val="left"/>
        </w:tabs>
        <w:autoSpaceDE w:val="0"/>
        <w:widowControl/>
        <w:spacing w:line="160" w:lineRule="exact" w:before="0" w:after="0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] F. Diogo, A. Santos, M. Azevedo, Renewable Energy Powered Desalin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ystems: Technologies and Market Analysis, Universidade De Lisboa, 2014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] B. Ismail, Optimal assessment of using solar and wind power for desalin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n the Eastern Coast of Saudi Arabia, King Fahd University of Petroleum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inerals, 1992.</w:t>
      </w:r>
    </w:p>
    <w:p>
      <w:pPr>
        <w:autoSpaceDN w:val="0"/>
        <w:autoSpaceDE w:val="0"/>
        <w:widowControl/>
        <w:spacing w:line="160" w:lineRule="exact" w:before="0" w:after="2"/>
        <w:ind w:left="446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D. Weiner, D. Fisher, E.J. Moses, B. Katz, G. Meron, Operation experience of a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solar-and wind-powered desalination demonstration plant, Desalination 137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(2001) 7–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34" w:space="0"/>
            <w:col w:w="5188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45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4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. Conclusion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30" w:right="8" w:hanging="234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6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S.A. Kershman, J. Rheinlader, H. Gablerb, Seawater reverse osmosis powered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29" w:history="1">
                <w:r>
                  <w:rPr>
                    <w:rStyle w:val="Hyperlink"/>
                  </w:rPr>
                  <w:t xml:space="preserve">Tom renewable energy sources-hybrid wind/photovoltaic/grid power supply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29" w:history="1">
                <w:r>
                  <w:rPr>
                    <w:rStyle w:val="Hyperlink"/>
                  </w:rPr>
                  <w:t>for small-scale desalination in Libya, Desalination 153 (1–3) (2002) 17–23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34" w:space="0"/>
            <w:col w:w="5188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research, we have implemented a hybrid wind-so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ergy-based desalination plant using CISCO Packet Tracer simu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r. The scope of the work is a practical proof-of-concept of impl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ing an industrial control system (ICS) as part of the I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amework. To the best of our knowledge, this is one of the fir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empts to simulate such a system from an IoT or CPS perspectiv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ur implementation, we used industrial sensors provid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cket Tracer. The power supply, boiler thermostats and wa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vels, are automatically controlled based on the suppl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mand of various variables such as current temperature and b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y level. In addition, we developed a smart interface on a web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rver that is accessible via an internal network to privileged us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monitor and control the plant. Furthermore, we secured the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via firewalls by applying NAT and ACL’s. We tested the sy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210"/>
        </w:trPr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e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ffer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pu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orke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lanned.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wever, there were some limitations on the simulation tool, su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data flow, data rate, etc. and we plan to use more powerful to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our future work.</w:t>
      </w:r>
    </w:p>
    <w:p>
      <w:pPr>
        <w:autoSpaceDN w:val="0"/>
        <w:autoSpaceDE w:val="0"/>
        <w:widowControl/>
        <w:spacing w:line="196" w:lineRule="exact" w:before="41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08" w:lineRule="exact" w:before="212" w:after="0"/>
        <w:ind w:left="0" w:right="18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uthors would like to acknowledge King Fahd University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troleum and Minerals for the support of this work. Spe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ks for Mr. Abdul-Rahman Al-Dubaikil for helping us impl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 the smart home network in CISCO Packet Tracer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34" w:space="0"/>
            <w:col w:w="5188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  <w:col w:w="4694" w:space="0"/>
            <w:col w:w="5740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S.A. Kershman, J. Rheinlader, T. Neumann, O. Goebel, Hybrid wind/PV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conventional power for desalination in Libya—GECOL’s facility for medium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small scale research at Ras Ejder, Desalination 182 (1–3) (2005) 1–1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 Mirei Isaka, Water Desalination Using Renewable Energy, 2012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H.S. Abd-El Mageed, H.M. Farghally, F.H. Fahmy, M.A. Abuo-Elmagd, Contro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and modelling of PV–wind hybrid energy sources for desalination system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Telkomnika Indonesian J. Electric. Eng. 14 (1) (Apr. 2015) 24–3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T.M. Ismail, A.K. Azab, M.A. Elkady, M.M. Abo Elnasr, Theoretical investig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of the performance of integrated seawater desalination plant utiliz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renewable energy, Energy Convers. Manage. 126 (2016) 811–82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11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M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Smaoui,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Abdelkafi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L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Krichen,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Optimal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sizing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stand-alon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photovoltaic/wind/hydrogen hybrid system supplying a desalination unit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Solar Energy 120 (2015) 263–27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U. Caldera, D. Bogdanov, C. Breyer, Local cost of seawater RO desalin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based on solar PV and wind energy: a global estimate, Desalination 385 (2016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207–21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J. Aparicio, L. Candela, O. Alfranca, J.L. García-Aróstegui, Economic evalu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of small desalination plants from brackish aquifers. Application to Campo d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Cartagena (SE Spain), Desalination 411 (2017) 38–4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M.A. Jones, I. Odeh, M. Haddad, A.H. Mohammad, J.C. Quinn, Economic analysi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of photovoltaic (PV) powered water pumping and desalination without energ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storage for agriculture, Desalination 387 (2016) 35–4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5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15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O.A.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Hamed,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H.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Kosaka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K.H.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Bamardouf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K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Al-Shail,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A.S.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7" w:history="1">
                <w:r>
                  <w:rPr>
                    <w:rStyle w:val="Hyperlink"/>
                  </w:rPr>
                  <w:t>Al-Ghamdi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Concentrating solar power for seawater thermal desalination</w:t>
          </w:r>
        </w:hyperlink>
      </w:r>
      <w:r>
        <w:rPr>
          <w:rFonts w:ascii="AdvPS.MH6" w:hAnsi="AdvPS.MH6" w:eastAsia="AdvPS.MH6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 q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, Desalin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396 (2016) 70–7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Y.-C. Tsai, C.-P. Chiu, F.-K. Ko, T.-C. Chen, J.-T. Yang, Desalination plants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renewables combined to solve power and water issues, Energy 113 (2016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1018–103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E.M.A. Mokheimer, A.Z. Sahin, A. Al-Sharafi, A.I. Ali, Modeling and optimizati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n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of hybrid wind-solar-powered reverse osmosis water desalination system 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Saudi Arabia, Energy Convers. Manage. 75 (2013) 86–9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 CISCO Networking Academy, CISCO Packet Tracer, 2018. Available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https:/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3474"/>
        <w:gridCol w:w="3474"/>
        <w:gridCol w:w="3474"/>
      </w:tblGrid>
      <w:tr>
        <w:trPr>
          <w:trHeight w:hRule="exact" w:val="15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6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www.netacad.com/courses/packet-tracer-download/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Accessed: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1-Feb-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018].</w:t>
      </w:r>
    </w:p>
    <w:sectPr w:rsidR="00FC693F" w:rsidRPr="0006063C" w:rsidSect="00034616">
      <w:type w:val="nextColumn"/>
      <w:pgSz w:w="11906" w:h="15874"/>
      <w:pgMar w:top="466" w:right="634" w:bottom="380" w:left="850" w:header="720" w:footer="720" w:gutter="0"/>
      <w:cols w:space="720" w:num="2" w:equalWidth="0">
        <w:col w:w="5202" w:space="0"/>
        <w:col w:w="5220" w:space="0"/>
        <w:col w:w="10422" w:space="0"/>
        <w:col w:w="5234" w:space="0"/>
        <w:col w:w="5188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34" w:space="0"/>
        <w:col w:w="4694" w:space="0"/>
        <w:col w:w="5740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8.03.001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tarek@kfupm.edu.sa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refhub.elsevier.com/S2210-8327(17)30354-X/h0010" TargetMode="External"/><Relationship Id="rId28" Type="http://schemas.openxmlformats.org/officeDocument/2006/relationships/hyperlink" Target="http://refhub.elsevier.com/S2210-8327(17)30354-X/h0025" TargetMode="External"/><Relationship Id="rId29" Type="http://schemas.openxmlformats.org/officeDocument/2006/relationships/hyperlink" Target="http://refhub.elsevier.com/S2210-8327(17)30354-X/h0030" TargetMode="External"/><Relationship Id="rId30" Type="http://schemas.openxmlformats.org/officeDocument/2006/relationships/hyperlink" Target="http://refhub.elsevier.com/S2210-8327(17)30354-X/h0035" TargetMode="External"/><Relationship Id="rId31" Type="http://schemas.openxmlformats.org/officeDocument/2006/relationships/hyperlink" Target="http://refhub.elsevier.com/S2210-8327(17)30354-X/h0045" TargetMode="External"/><Relationship Id="rId32" Type="http://schemas.openxmlformats.org/officeDocument/2006/relationships/hyperlink" Target="http://refhub.elsevier.com/S2210-8327(17)30354-X/h0050" TargetMode="External"/><Relationship Id="rId33" Type="http://schemas.openxmlformats.org/officeDocument/2006/relationships/hyperlink" Target="http://refhub.elsevier.com/S2210-8327(17)30354-X/h0055" TargetMode="External"/><Relationship Id="rId34" Type="http://schemas.openxmlformats.org/officeDocument/2006/relationships/hyperlink" Target="http://refhub.elsevier.com/S2210-8327(17)30354-X/h0060" TargetMode="External"/><Relationship Id="rId35" Type="http://schemas.openxmlformats.org/officeDocument/2006/relationships/hyperlink" Target="http://refhub.elsevier.com/S2210-8327(17)30354-X/h0065" TargetMode="External"/><Relationship Id="rId36" Type="http://schemas.openxmlformats.org/officeDocument/2006/relationships/hyperlink" Target="http://refhub.elsevier.com/S2210-8327(17)30354-X/h0070" TargetMode="External"/><Relationship Id="rId37" Type="http://schemas.openxmlformats.org/officeDocument/2006/relationships/hyperlink" Target="http://refhub.elsevier.com/S2210-8327(17)30354-X/h0075" TargetMode="External"/><Relationship Id="rId38" Type="http://schemas.openxmlformats.org/officeDocument/2006/relationships/hyperlink" Target="http://refhub.elsevier.com/S2210-8327(17)30354-X/h0080" TargetMode="External"/><Relationship Id="rId39" Type="http://schemas.openxmlformats.org/officeDocument/2006/relationships/hyperlink" Target="http://refhub.elsevier.com/S2210-8327(17)30354-X/h0085" TargetMode="External"/><Relationship Id="rId40" Type="http://schemas.openxmlformats.org/officeDocument/2006/relationships/hyperlink" Target="https://www.netacad.com/courses/packet-tracer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